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C63EEE" w14:paraId="330AEB85" w14:textId="77777777" w:rsidTr="00C63EEE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4520DF" w14:textId="10652975" w:rsidR="00C63EEE" w:rsidRDefault="0017024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Правовое обеспечение экономической безопасности</w:t>
            </w:r>
          </w:p>
        </w:tc>
      </w:tr>
      <w:tr w:rsidR="00C63EEE" w14:paraId="5563E5E7" w14:textId="77777777" w:rsidTr="00C63EEE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FA255B" w14:textId="77777777" w:rsidR="00C63EEE" w:rsidRDefault="00C63EEE">
            <w:pPr>
              <w:rPr>
                <w:sz w:val="26"/>
                <w:szCs w:val="26"/>
                <w:lang w:eastAsia="en-US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77FE4E" w14:textId="77777777" w:rsidR="00C63EEE" w:rsidRDefault="00C63EEE">
            <w:pPr>
              <w:rPr>
                <w:iCs/>
                <w:sz w:val="26"/>
                <w:szCs w:val="26"/>
                <w:lang w:eastAsia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iCs/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3EEE" w14:paraId="55EA3751" w14:textId="77777777" w:rsidTr="00C63EEE">
        <w:trPr>
          <w:trHeight w:val="567"/>
        </w:trPr>
        <w:tc>
          <w:tcPr>
            <w:tcW w:w="3330" w:type="dxa"/>
            <w:hideMark/>
          </w:tcPr>
          <w:p w14:paraId="7477BA83" w14:textId="77777777" w:rsidR="00C63EEE" w:rsidRDefault="00C63EEE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303B2D80" w14:textId="77777777" w:rsidR="00C63EEE" w:rsidRDefault="00C63E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.03.01</w:t>
            </w:r>
          </w:p>
        </w:tc>
        <w:tc>
          <w:tcPr>
            <w:tcW w:w="5209" w:type="dxa"/>
            <w:hideMark/>
          </w:tcPr>
          <w:p w14:paraId="694D4F5B" w14:textId="77777777" w:rsidR="00C63EEE" w:rsidRDefault="00C63E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номика</w:t>
            </w:r>
          </w:p>
        </w:tc>
      </w:tr>
      <w:tr w:rsidR="00C63EEE" w14:paraId="0240DF2C" w14:textId="77777777" w:rsidTr="00C63EEE">
        <w:trPr>
          <w:trHeight w:val="567"/>
        </w:trPr>
        <w:tc>
          <w:tcPr>
            <w:tcW w:w="3330" w:type="dxa"/>
            <w:hideMark/>
          </w:tcPr>
          <w:p w14:paraId="1558EF6D" w14:textId="77777777" w:rsidR="00C63EEE" w:rsidRDefault="00C63EEE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Профиль</w:t>
            </w:r>
          </w:p>
        </w:tc>
        <w:tc>
          <w:tcPr>
            <w:tcW w:w="6559" w:type="dxa"/>
            <w:gridSpan w:val="2"/>
            <w:hideMark/>
          </w:tcPr>
          <w:p w14:paraId="0FE5E9A4" w14:textId="6C369740" w:rsidR="00C63EEE" w:rsidRDefault="003816F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номика и бизнес-аналитика</w:t>
            </w:r>
          </w:p>
        </w:tc>
      </w:tr>
      <w:tr w:rsidR="00C63EEE" w14:paraId="1A20FC01" w14:textId="77777777" w:rsidTr="00C63EEE">
        <w:trPr>
          <w:trHeight w:val="567"/>
        </w:trPr>
        <w:tc>
          <w:tcPr>
            <w:tcW w:w="3330" w:type="dxa"/>
            <w:hideMark/>
          </w:tcPr>
          <w:p w14:paraId="0DBE3D01" w14:textId="77777777" w:rsidR="00C63EEE" w:rsidRDefault="00C63E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563714AC" w14:textId="77777777" w:rsidR="00C63EEE" w:rsidRDefault="00C63EEE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4 г</w:t>
            </w:r>
          </w:p>
        </w:tc>
      </w:tr>
      <w:tr w:rsidR="00C63EEE" w14:paraId="31CE895F" w14:textId="77777777" w:rsidTr="00C63EEE">
        <w:trPr>
          <w:trHeight w:val="567"/>
        </w:trPr>
        <w:tc>
          <w:tcPr>
            <w:tcW w:w="3330" w:type="dxa"/>
            <w:vAlign w:val="bottom"/>
            <w:hideMark/>
          </w:tcPr>
          <w:p w14:paraId="7E706CF4" w14:textId="77777777" w:rsidR="00C63EEE" w:rsidRDefault="00C63E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ы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3A10CE7E" w14:textId="77777777" w:rsidR="00C63EEE" w:rsidRDefault="00C63EEE">
            <w:pPr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Очная</w:t>
            </w:r>
          </w:p>
        </w:tc>
      </w:tr>
    </w:tbl>
    <w:p w14:paraId="5B78D3EE" w14:textId="77777777" w:rsidR="00C63EEE" w:rsidRDefault="00C63EEE" w:rsidP="00C63EEE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45674A2C" w14:textId="77777777" w:rsidR="00C63EEE" w:rsidRDefault="00C63EEE" w:rsidP="00C63EEE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573F1592" w14:textId="743672B8" w:rsidR="00C63EEE" w:rsidRDefault="00C63EEE" w:rsidP="00010A7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17024E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>
        <w:rPr>
          <w:rFonts w:eastAsia="Times New Roman"/>
          <w:sz w:val="24"/>
          <w:szCs w:val="24"/>
        </w:rPr>
        <w:t>» и</w:t>
      </w:r>
      <w:r>
        <w:rPr>
          <w:sz w:val="24"/>
          <w:szCs w:val="24"/>
        </w:rPr>
        <w:t xml:space="preserve">зучается в </w:t>
      </w:r>
      <w:proofErr w:type="gramStart"/>
      <w:r w:rsidR="0017024E">
        <w:rPr>
          <w:sz w:val="24"/>
          <w:szCs w:val="24"/>
        </w:rPr>
        <w:t>четверт</w:t>
      </w:r>
      <w:r>
        <w:rPr>
          <w:sz w:val="24"/>
          <w:szCs w:val="24"/>
        </w:rPr>
        <w:t xml:space="preserve">ом  </w:t>
      </w:r>
      <w:r>
        <w:rPr>
          <w:iCs/>
          <w:sz w:val="24"/>
          <w:szCs w:val="24"/>
        </w:rPr>
        <w:t>семестре</w:t>
      </w:r>
      <w:proofErr w:type="gramEnd"/>
      <w:r>
        <w:rPr>
          <w:iCs/>
          <w:sz w:val="24"/>
          <w:szCs w:val="24"/>
        </w:rPr>
        <w:t>.</w:t>
      </w:r>
    </w:p>
    <w:p w14:paraId="2A2B5AAE" w14:textId="77777777" w:rsidR="00C63EEE" w:rsidRDefault="00C63EEE" w:rsidP="00010A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не предусмотрены </w:t>
      </w:r>
    </w:p>
    <w:p w14:paraId="5C429A7A" w14:textId="77777777" w:rsidR="00C63EEE" w:rsidRDefault="00C63EEE" w:rsidP="00010A74">
      <w:pPr>
        <w:pStyle w:val="2"/>
        <w:numPr>
          <w:ilvl w:val="1"/>
          <w:numId w:val="5"/>
        </w:numPr>
        <w:rPr>
          <w:i/>
        </w:rPr>
      </w:pPr>
      <w: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63EEE" w14:paraId="1A44627E" w14:textId="77777777" w:rsidTr="00C63EEE">
        <w:tc>
          <w:tcPr>
            <w:tcW w:w="2306" w:type="dxa"/>
            <w:hideMark/>
          </w:tcPr>
          <w:p w14:paraId="022D2F4A" w14:textId="57264C39" w:rsidR="00C63EEE" w:rsidRDefault="0017024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126" w:type="dxa"/>
          </w:tcPr>
          <w:p w14:paraId="1A7BCBC1" w14:textId="77777777" w:rsidR="00C63EEE" w:rsidRDefault="00C63EE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63EEE" w14:paraId="37CF5387" w14:textId="77777777" w:rsidTr="00C63EEE">
        <w:tc>
          <w:tcPr>
            <w:tcW w:w="2306" w:type="dxa"/>
          </w:tcPr>
          <w:p w14:paraId="4C8328CE" w14:textId="77777777" w:rsidR="00C63EEE" w:rsidRDefault="00C63EE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EC1470B" w14:textId="77777777" w:rsidR="00C63EEE" w:rsidRDefault="00C63EE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63EEE" w14:paraId="14A7394E" w14:textId="77777777" w:rsidTr="00C63EEE">
        <w:tc>
          <w:tcPr>
            <w:tcW w:w="2306" w:type="dxa"/>
          </w:tcPr>
          <w:p w14:paraId="27C4366A" w14:textId="77777777" w:rsidR="00C63EEE" w:rsidRDefault="00C63EE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D684837" w14:textId="77777777" w:rsidR="00C63EEE" w:rsidRDefault="00C63EE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6E4E1836" w14:textId="77777777" w:rsidR="00C63EEE" w:rsidRDefault="00C63EEE" w:rsidP="00010A74">
      <w:pPr>
        <w:pStyle w:val="2"/>
        <w:numPr>
          <w:ilvl w:val="1"/>
          <w:numId w:val="5"/>
        </w:numPr>
      </w:pPr>
      <w:r>
        <w:t xml:space="preserve">Место </w:t>
      </w:r>
      <w:r>
        <w:rPr>
          <w:iCs w:val="0"/>
        </w:rPr>
        <w:t>учебной дисциплины</w:t>
      </w:r>
      <w:r>
        <w:t xml:space="preserve"> в структуре ОПОП</w:t>
      </w:r>
    </w:p>
    <w:p w14:paraId="4503B645" w14:textId="12FC6F67" w:rsidR="00C63EEE" w:rsidRDefault="00C63EEE" w:rsidP="00010A7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дисциплина «</w:t>
      </w:r>
      <w:r w:rsidR="0017024E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>
        <w:rPr>
          <w:iCs/>
          <w:sz w:val="24"/>
          <w:szCs w:val="24"/>
        </w:rPr>
        <w:t>» относится к части программы, формируемой участниками образовательных отношений, элективные дисциплины.</w:t>
      </w:r>
    </w:p>
    <w:p w14:paraId="3A744910" w14:textId="582CACA7" w:rsidR="00C63EEE" w:rsidRDefault="00C63EEE" w:rsidP="00010A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«</w:t>
      </w:r>
      <w:r w:rsidR="0017024E"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>
        <w:rPr>
          <w:sz w:val="24"/>
          <w:szCs w:val="24"/>
        </w:rPr>
        <w:t>» являются результаты обучения по предшествующим дисциплинам и практикам:</w:t>
      </w:r>
    </w:p>
    <w:p w14:paraId="2398DD3A" w14:textId="07A66F9E" w:rsidR="0017024E" w:rsidRDefault="0017024E" w:rsidP="0017024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Экономическая безопасность</w:t>
      </w:r>
      <w:r w:rsidRPr="002B5F4B">
        <w:rPr>
          <w:sz w:val="24"/>
          <w:szCs w:val="24"/>
        </w:rPr>
        <w:t>.</w:t>
      </w:r>
    </w:p>
    <w:p w14:paraId="3A6BAD8C" w14:textId="77777777" w:rsidR="0017024E" w:rsidRPr="002B5F4B" w:rsidRDefault="0017024E" w:rsidP="0017024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5F4B">
        <w:rPr>
          <w:sz w:val="24"/>
          <w:szCs w:val="24"/>
        </w:rPr>
        <w:t>Анализ и диагностик</w:t>
      </w:r>
      <w:r>
        <w:rPr>
          <w:sz w:val="24"/>
          <w:szCs w:val="24"/>
        </w:rPr>
        <w:t>а</w:t>
      </w:r>
      <w:r w:rsidRPr="002B5F4B">
        <w:rPr>
          <w:sz w:val="24"/>
          <w:szCs w:val="24"/>
        </w:rPr>
        <w:t xml:space="preserve"> финансово-хозяйственной</w:t>
      </w:r>
      <w:r>
        <w:rPr>
          <w:sz w:val="24"/>
          <w:szCs w:val="24"/>
        </w:rPr>
        <w:t xml:space="preserve"> </w:t>
      </w:r>
      <w:r w:rsidRPr="002B5F4B">
        <w:rPr>
          <w:sz w:val="24"/>
          <w:szCs w:val="24"/>
        </w:rPr>
        <w:t>деятельности организации Результаты обучения по учебной дисциплине «</w:t>
      </w:r>
      <w:r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Pr="002B5F4B">
        <w:rPr>
          <w:sz w:val="24"/>
          <w:szCs w:val="24"/>
        </w:rPr>
        <w:t>», используются при изучении следующих дисциплин и прохождения практик:</w:t>
      </w:r>
    </w:p>
    <w:p w14:paraId="4FEDA588" w14:textId="77777777" w:rsidR="0017024E" w:rsidRPr="009E105D" w:rsidRDefault="0017024E" w:rsidP="001702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14:paraId="44E86C8B" w14:textId="77777777" w:rsidR="0017024E" w:rsidRDefault="0017024E" w:rsidP="00010A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1067353" w14:textId="77777777" w:rsidR="00C63EEE" w:rsidRDefault="00C63EEE" w:rsidP="00010A74">
      <w:pPr>
        <w:pStyle w:val="1"/>
        <w:numPr>
          <w:ilvl w:val="0"/>
          <w:numId w:val="5"/>
        </w:numPr>
        <w:rPr>
          <w:i/>
        </w:rPr>
      </w:pPr>
      <w:r>
        <w:t xml:space="preserve">ЦЕЛИ И ПЛАНИРУЕМЫЕ РЕЗУЛЬТАТЫ ОБУЧЕНИЯ ПО ДИСЦИПЛИНЕ </w:t>
      </w:r>
    </w:p>
    <w:p w14:paraId="030B0C7D" w14:textId="213EB734" w:rsidR="0017024E" w:rsidRPr="001C7BC6" w:rsidRDefault="0017024E" w:rsidP="0017024E">
      <w:pPr>
        <w:pStyle w:val="af0"/>
        <w:numPr>
          <w:ilvl w:val="3"/>
          <w:numId w:val="8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Pr="001C7BC6">
        <w:rPr>
          <w:rFonts w:eastAsia="Times New Roman"/>
          <w:iCs/>
          <w:sz w:val="24"/>
          <w:szCs w:val="24"/>
        </w:rPr>
        <w:t>» является:</w:t>
      </w:r>
    </w:p>
    <w:p w14:paraId="59EAD5AD" w14:textId="77777777" w:rsidR="0017024E" w:rsidRPr="00392979" w:rsidRDefault="0017024E" w:rsidP="0017024E">
      <w:pPr>
        <w:pStyle w:val="af0"/>
        <w:numPr>
          <w:ilvl w:val="2"/>
          <w:numId w:val="8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</w:t>
      </w:r>
      <w:r>
        <w:rPr>
          <w:iCs/>
          <w:sz w:val="24"/>
          <w:szCs w:val="24"/>
        </w:rPr>
        <w:t>ьном и нормативном</w:t>
      </w:r>
      <w:r>
        <w:rPr>
          <w:iCs/>
          <w:sz w:val="24"/>
          <w:szCs w:val="24"/>
        </w:rPr>
        <w:br/>
        <w:t>регулирования</w:t>
      </w:r>
      <w:r w:rsidRPr="000258F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ческой безопасности;</w:t>
      </w:r>
    </w:p>
    <w:p w14:paraId="21142585" w14:textId="77777777" w:rsidR="0017024E" w:rsidRPr="00DA65B7" w:rsidRDefault="0017024E" w:rsidP="0017024E">
      <w:pPr>
        <w:pStyle w:val="af0"/>
        <w:numPr>
          <w:ilvl w:val="2"/>
          <w:numId w:val="8"/>
        </w:numPr>
        <w:jc w:val="both"/>
        <w:rPr>
          <w:i/>
          <w:color w:val="000000" w:themeColor="text1"/>
          <w:sz w:val="24"/>
          <w:szCs w:val="24"/>
        </w:rPr>
      </w:pPr>
      <w:r w:rsidRPr="00DA65B7">
        <w:rPr>
          <w:iCs/>
          <w:color w:val="000000" w:themeColor="text1"/>
          <w:sz w:val="24"/>
          <w:szCs w:val="24"/>
        </w:rPr>
        <w:t>формирование знаний и навыков в вопросах безопасности организаций;</w:t>
      </w:r>
    </w:p>
    <w:p w14:paraId="1CF0175E" w14:textId="77777777" w:rsidR="0017024E" w:rsidRPr="00DA65B7" w:rsidRDefault="0017024E" w:rsidP="0017024E">
      <w:pPr>
        <w:pStyle w:val="af0"/>
        <w:numPr>
          <w:ilvl w:val="2"/>
          <w:numId w:val="8"/>
        </w:numPr>
        <w:jc w:val="both"/>
        <w:rPr>
          <w:color w:val="000000" w:themeColor="text1"/>
          <w:sz w:val="24"/>
          <w:szCs w:val="24"/>
        </w:rPr>
      </w:pPr>
      <w:r w:rsidRPr="00DA65B7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1BD1F87" w14:textId="77777777" w:rsidR="0017024E" w:rsidRPr="00DA65B7" w:rsidRDefault="0017024E" w:rsidP="0017024E">
      <w:pPr>
        <w:pStyle w:val="af0"/>
        <w:numPr>
          <w:ilvl w:val="3"/>
          <w:numId w:val="8"/>
        </w:numPr>
        <w:jc w:val="both"/>
        <w:rPr>
          <w:color w:val="000000" w:themeColor="text1"/>
          <w:sz w:val="24"/>
          <w:szCs w:val="24"/>
        </w:rPr>
      </w:pPr>
      <w:r w:rsidRPr="00DA65B7">
        <w:rPr>
          <w:color w:val="000000" w:themeColor="text1"/>
          <w:sz w:val="24"/>
          <w:szCs w:val="24"/>
        </w:rPr>
        <w:lastRenderedPageBreak/>
        <w:t>Результатом обучения по учебной дисциплине «</w:t>
      </w:r>
      <w:r>
        <w:rPr>
          <w:rFonts w:eastAsia="Times New Roman"/>
          <w:sz w:val="24"/>
          <w:szCs w:val="24"/>
        </w:rPr>
        <w:t>Правовое обеспечение экономической безопасности</w:t>
      </w:r>
      <w:r w:rsidRPr="00DA65B7">
        <w:rPr>
          <w:color w:val="000000" w:themeColor="text1"/>
          <w:sz w:val="24"/>
          <w:szCs w:val="24"/>
        </w:rPr>
        <w:t xml:space="preserve">» является овладение обучающимися </w:t>
      </w:r>
      <w:r w:rsidRPr="00DA65B7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DA65B7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Pr="00DA65B7">
        <w:rPr>
          <w:rFonts w:eastAsia="Times New Roman"/>
          <w:color w:val="000000" w:themeColor="text1"/>
          <w:sz w:val="24"/>
          <w:szCs w:val="24"/>
        </w:rPr>
        <w:t>.</w:t>
      </w:r>
    </w:p>
    <w:p w14:paraId="14C24EE1" w14:textId="28F2B273" w:rsidR="00C63EEE" w:rsidRDefault="00C63EEE" w:rsidP="0017024E">
      <w:pPr>
        <w:pStyle w:val="af0"/>
        <w:ind w:left="0"/>
        <w:jc w:val="both"/>
        <w:rPr>
          <w:sz w:val="24"/>
          <w:szCs w:val="24"/>
        </w:rPr>
      </w:pPr>
    </w:p>
    <w:p w14:paraId="6322E41C" w14:textId="77777777" w:rsidR="0017024E" w:rsidRPr="00DA65B7" w:rsidRDefault="0017024E" w:rsidP="0017024E">
      <w:pPr>
        <w:pStyle w:val="2"/>
        <w:numPr>
          <w:ilvl w:val="0"/>
          <w:numId w:val="0"/>
        </w:numPr>
        <w:jc w:val="both"/>
        <w:rPr>
          <w:i/>
          <w:sz w:val="24"/>
          <w:szCs w:val="24"/>
        </w:rPr>
      </w:pPr>
      <w:r w:rsidRPr="00DA65B7">
        <w:rPr>
          <w:color w:val="000000" w:themeColor="text1"/>
        </w:rPr>
        <w:t xml:space="preserve">Формируемые компетенции, </w:t>
      </w:r>
      <w:r w:rsidRPr="00DA65B7">
        <w:rPr>
          <w:color w:val="000000" w:themeColor="text1"/>
          <w:sz w:val="24"/>
          <w:szCs w:val="24"/>
        </w:rPr>
        <w:t xml:space="preserve">индикаторы </w:t>
      </w:r>
      <w:r w:rsidRPr="00DA65B7">
        <w:rPr>
          <w:sz w:val="24"/>
          <w:szCs w:val="24"/>
        </w:rPr>
        <w:t xml:space="preserve">достижения компетенций, соотнесённые с планируемыми результатами обучения по </w:t>
      </w:r>
      <w:r w:rsidRPr="00DA65B7">
        <w:rPr>
          <w:iCs w:val="0"/>
          <w:sz w:val="24"/>
          <w:szCs w:val="24"/>
        </w:rPr>
        <w:t>дисциплине «</w:t>
      </w:r>
      <w:r w:rsidRPr="00DA65B7">
        <w:rPr>
          <w:sz w:val="24"/>
          <w:szCs w:val="24"/>
        </w:rPr>
        <w:t>Правовое обеспечение экономической безопасности</w:t>
      </w:r>
      <w:r w:rsidRPr="00DA65B7">
        <w:rPr>
          <w:iCs w:val="0"/>
          <w:sz w:val="24"/>
          <w:szCs w:val="24"/>
        </w:rPr>
        <w:t>»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17024E" w:rsidRPr="00F31E81" w14:paraId="77F96830" w14:textId="77777777" w:rsidTr="004B60F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95EBB3" w14:textId="77777777" w:rsidR="0017024E" w:rsidRPr="002E16C0" w:rsidRDefault="0017024E" w:rsidP="004B60F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801097" w14:textId="77777777" w:rsidR="0017024E" w:rsidRPr="002E16C0" w:rsidRDefault="0017024E" w:rsidP="004B60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2092D2D" w14:textId="77777777" w:rsidR="0017024E" w:rsidRPr="002E16C0" w:rsidRDefault="0017024E" w:rsidP="004B60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16D34B" w14:textId="77777777" w:rsidR="0017024E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7B4A3B6" w14:textId="77777777" w:rsidR="0017024E" w:rsidRPr="002E16C0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7024E" w:rsidRPr="00F31E81" w14:paraId="18994F85" w14:textId="77777777" w:rsidTr="004B60F2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61EE8EF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2</w:t>
            </w:r>
          </w:p>
          <w:p w14:paraId="5ADAD717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пособен к анализу состояния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хозяйственной деятельности предприят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6506" w14:textId="77777777" w:rsidR="0017024E" w:rsidRPr="0069176A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2.1</w:t>
            </w:r>
          </w:p>
          <w:p w14:paraId="2A825E97" w14:textId="77777777" w:rsidR="0017024E" w:rsidRPr="0069176A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применение принципов составления бухгалтерской отчетности, в том числе по МСФО, с целью анализа деятельности предприятий 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737E4D" w14:textId="77777777" w:rsidR="0017024E" w:rsidRPr="00B909DC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 xml:space="preserve">Применяет </w:t>
            </w:r>
            <w:proofErr w:type="gramStart"/>
            <w:r w:rsidRPr="00B909DC">
              <w:rPr>
                <w:iCs/>
                <w:sz w:val="22"/>
                <w:szCs w:val="22"/>
              </w:rPr>
              <w:t>основные  законодательные</w:t>
            </w:r>
            <w:proofErr w:type="gramEnd"/>
            <w:r w:rsidRPr="00B909DC">
              <w:rPr>
                <w:iCs/>
                <w:sz w:val="22"/>
                <w:szCs w:val="22"/>
              </w:rPr>
              <w:t xml:space="preserve"> и нормативные документы регламентирующие процесс </w:t>
            </w:r>
            <w:r>
              <w:rPr>
                <w:iCs/>
                <w:sz w:val="22"/>
                <w:szCs w:val="22"/>
              </w:rPr>
              <w:t>обеспечения экономической безопасности</w:t>
            </w:r>
            <w:r w:rsidRPr="00B909DC">
              <w:rPr>
                <w:iCs/>
                <w:sz w:val="22"/>
                <w:szCs w:val="22"/>
              </w:rPr>
              <w:t>;</w:t>
            </w:r>
          </w:p>
          <w:p w14:paraId="77C139B2" w14:textId="77777777" w:rsidR="0017024E" w:rsidRPr="00B909DC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 xml:space="preserve">Владеет основными источниками поиска нормативных и правовых документов по вопросам </w:t>
            </w:r>
            <w:r>
              <w:rPr>
                <w:iCs/>
                <w:sz w:val="22"/>
                <w:szCs w:val="22"/>
              </w:rPr>
              <w:t>обеспечения экономической безопасности</w:t>
            </w:r>
            <w:r w:rsidRPr="00B909DC">
              <w:rPr>
                <w:iCs/>
                <w:sz w:val="22"/>
                <w:szCs w:val="22"/>
              </w:rPr>
              <w:t>;</w:t>
            </w:r>
          </w:p>
          <w:p w14:paraId="4ACF46D1" w14:textId="77777777" w:rsidR="0017024E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B909DC">
              <w:rPr>
                <w:sz w:val="22"/>
                <w:szCs w:val="22"/>
              </w:rPr>
              <w:t xml:space="preserve">Способен провести анализ и интерпретировать информацию, осуществить оценку влияния </w:t>
            </w:r>
            <w:r>
              <w:rPr>
                <w:sz w:val="22"/>
                <w:szCs w:val="22"/>
              </w:rPr>
              <w:t>экономической безопасности</w:t>
            </w:r>
            <w:r w:rsidRPr="00B909DC">
              <w:rPr>
                <w:sz w:val="22"/>
                <w:szCs w:val="22"/>
              </w:rPr>
              <w:t xml:space="preserve"> на 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финансово-хозяйственную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деятельность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организации</w:t>
            </w:r>
            <w:r w:rsidRPr="00B909DC">
              <w:rPr>
                <w:bCs/>
                <w:sz w:val="22"/>
                <w:szCs w:val="22"/>
              </w:rPr>
              <w:t xml:space="preserve"> </w:t>
            </w:r>
          </w:p>
          <w:p w14:paraId="0CDCA229" w14:textId="77777777" w:rsidR="0017024E" w:rsidRPr="00B909DC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bCs/>
                <w:sz w:val="22"/>
                <w:szCs w:val="22"/>
              </w:rPr>
              <w:t>Владеет</w:t>
            </w:r>
            <w:r w:rsidRPr="00B909DC">
              <w:rPr>
                <w:sz w:val="22"/>
                <w:szCs w:val="22"/>
              </w:rPr>
              <w:t xml:space="preserve"> </w:t>
            </w:r>
            <w:r w:rsidRPr="00B909DC">
              <w:rPr>
                <w:bCs/>
                <w:sz w:val="22"/>
                <w:szCs w:val="22"/>
              </w:rPr>
              <w:t>необходимыми навыками применения</w:t>
            </w:r>
            <w:r w:rsidRPr="00B909DC">
              <w:rPr>
                <w:sz w:val="22"/>
                <w:szCs w:val="22"/>
              </w:rPr>
              <w:t xml:space="preserve"> полученные знаний для разработки и обоснования управленческих решений.</w:t>
            </w:r>
          </w:p>
          <w:p w14:paraId="0745B765" w14:textId="77777777" w:rsidR="0017024E" w:rsidRPr="0069176A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17024E" w:rsidRPr="00F31E81" w14:paraId="004D620D" w14:textId="77777777" w:rsidTr="004B60F2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C8C7323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6</w:t>
            </w:r>
          </w:p>
          <w:p w14:paraId="4329ED0B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84FB" w14:textId="77777777" w:rsidR="0017024E" w:rsidRPr="0069176A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5</w:t>
            </w:r>
          </w:p>
          <w:p w14:paraId="16355DB0" w14:textId="77777777" w:rsidR="0017024E" w:rsidRPr="0069176A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нормативно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</w:t>
            </w: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правовых актов, регулирующих финансово-хозяйственную деятельность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7EDE0" w14:textId="77777777" w:rsidR="0017024E" w:rsidRPr="0069176A" w:rsidRDefault="0017024E" w:rsidP="004B60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17024E" w:rsidRPr="00F31E81" w14:paraId="0DB12D3F" w14:textId="77777777" w:rsidTr="004B60F2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3B73EA0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58EB" w14:textId="77777777" w:rsidR="0017024E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1461FA9A" w14:textId="77777777" w:rsidR="0017024E" w:rsidRPr="001B3265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0DD7A783" w14:textId="77777777" w:rsidR="0017024E" w:rsidRPr="001B3265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2541FD98" w14:textId="77777777" w:rsidR="0017024E" w:rsidRPr="001B3265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6FAA821D" w14:textId="77777777" w:rsidR="0017024E" w:rsidRPr="00A873D6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E80D4" w14:textId="77777777" w:rsidR="0017024E" w:rsidRPr="00A873D6" w:rsidRDefault="0017024E" w:rsidP="004B60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17024E" w:rsidRPr="00F31E81" w14:paraId="042B5F29" w14:textId="77777777" w:rsidTr="004B60F2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7079" w14:textId="77777777" w:rsidR="0017024E" w:rsidRPr="00A873D6" w:rsidRDefault="0017024E" w:rsidP="004B60F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C0B3" w14:textId="77777777" w:rsidR="0017024E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4</w:t>
            </w:r>
          </w:p>
          <w:p w14:paraId="14C17EB4" w14:textId="77777777" w:rsidR="0017024E" w:rsidRPr="00A873D6" w:rsidRDefault="0017024E" w:rsidP="004B60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738A" w14:textId="77777777" w:rsidR="0017024E" w:rsidRPr="00A873D6" w:rsidRDefault="0017024E" w:rsidP="004B60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1D2E0019" w14:textId="77777777" w:rsidR="0017024E" w:rsidRDefault="0017024E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828B82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CBAEB0" w:rsidR="007B65C7" w:rsidRPr="00631843" w:rsidRDefault="0017024E" w:rsidP="0003766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31843" w:rsidRDefault="007B65C7" w:rsidP="00037666">
            <w:pPr>
              <w:jc w:val="center"/>
              <w:rPr>
                <w:iCs/>
              </w:rPr>
            </w:pPr>
            <w:proofErr w:type="spellStart"/>
            <w:r w:rsidRPr="0063184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3184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1DC6B5A" w:rsidR="007B65C7" w:rsidRPr="00631843" w:rsidRDefault="00631843" w:rsidP="00037666">
            <w:pPr>
              <w:jc w:val="center"/>
              <w:rPr>
                <w:iCs/>
              </w:rPr>
            </w:pPr>
            <w:r w:rsidRPr="00631843">
              <w:rPr>
                <w:iCs/>
              </w:rPr>
              <w:t>1</w:t>
            </w:r>
            <w:r w:rsidR="0017024E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4BF4" w14:textId="77777777" w:rsidR="006F5644" w:rsidRDefault="006F5644" w:rsidP="005E3840">
      <w:r>
        <w:separator/>
      </w:r>
    </w:p>
  </w:endnote>
  <w:endnote w:type="continuationSeparator" w:id="0">
    <w:p w14:paraId="560CABAD" w14:textId="77777777" w:rsidR="006F5644" w:rsidRDefault="006F56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A101" w14:textId="77777777" w:rsidR="006F5644" w:rsidRDefault="006F5644" w:rsidP="005E3840">
      <w:r>
        <w:separator/>
      </w:r>
    </w:p>
  </w:footnote>
  <w:footnote w:type="continuationSeparator" w:id="0">
    <w:p w14:paraId="0B94DB09" w14:textId="77777777" w:rsidR="006F5644" w:rsidRDefault="006F56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E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211E"/>
    <w:multiLevelType w:val="multilevel"/>
    <w:tmpl w:val="703E901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A74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2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C02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6F6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44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EEE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6D3B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59FA61B-921F-3047-BE9C-68440213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FB95-4D6F-4B8B-BDDB-7FFB8B3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Сараджева</cp:lastModifiedBy>
  <cp:revision>3</cp:revision>
  <cp:lastPrinted>2021-05-14T12:22:00Z</cp:lastPrinted>
  <dcterms:created xsi:type="dcterms:W3CDTF">2022-04-08T11:43:00Z</dcterms:created>
  <dcterms:modified xsi:type="dcterms:W3CDTF">2022-04-10T21:38:00Z</dcterms:modified>
</cp:coreProperties>
</file>